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60F45" w:rsidRPr="00960F45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Pr="00960F45" w:rsidRDefault="00195AB1" w:rsidP="00195AB1">
            <w:pPr>
              <w:jc w:val="center"/>
              <w:rPr>
                <w:color w:val="000000" w:themeColor="text1"/>
              </w:rPr>
            </w:pPr>
            <w:r w:rsidRPr="00960F45">
              <w:rPr>
                <w:noProof/>
                <w:color w:val="000000" w:themeColor="text1"/>
              </w:rPr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F45" w:rsidRPr="00960F45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Pr="00960F45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МИНОБРНАУКИ РОССИИ</w:t>
            </w:r>
          </w:p>
        </w:tc>
      </w:tr>
      <w:tr w:rsidR="00960F45" w:rsidRPr="00960F45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48C6" w:rsidRPr="00960F45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color w:val="000000" w:themeColor="text1"/>
                <w:spacing w:val="-2"/>
              </w:rPr>
            </w:pPr>
            <w:r w:rsidRPr="00960F45">
              <w:rPr>
                <w:color w:val="000000" w:themeColor="text1"/>
                <w:spacing w:val="-2"/>
              </w:rPr>
              <w:t>Федеральное государственное бюджетное образовательное учреждение</w:t>
            </w:r>
          </w:p>
          <w:p w:rsidR="008B48C6" w:rsidRPr="00960F45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color w:val="000000" w:themeColor="text1"/>
                <w:spacing w:val="-2"/>
              </w:rPr>
            </w:pPr>
            <w:r w:rsidRPr="00960F45">
              <w:rPr>
                <w:color w:val="000000" w:themeColor="text1"/>
                <w:spacing w:val="-2"/>
              </w:rPr>
              <w:t xml:space="preserve">высшего </w:t>
            </w:r>
            <w:r w:rsidRPr="00960F45">
              <w:rPr>
                <w:bCs/>
                <w:color w:val="000000" w:themeColor="text1"/>
                <w:spacing w:val="-2"/>
              </w:rPr>
              <w:t>образования</w:t>
            </w:r>
          </w:p>
          <w:p w:rsidR="00195AB1" w:rsidRPr="00960F45" w:rsidRDefault="00195AB1" w:rsidP="00195AB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960F45">
              <w:rPr>
                <w:b/>
                <w:color w:val="000000" w:themeColor="text1"/>
              </w:rPr>
              <w:t>«МИРЭА – Российский технологический университет»</w:t>
            </w:r>
          </w:p>
          <w:p w:rsidR="00231F7C" w:rsidRPr="00960F45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color w:val="000000" w:themeColor="text1"/>
                <w:sz w:val="16"/>
                <w:szCs w:val="16"/>
              </w:rPr>
            </w:pPr>
            <w:r w:rsidRPr="00960F45">
              <w:rPr>
                <w:b/>
                <w:color w:val="000000" w:themeColor="text1"/>
                <w:sz w:val="32"/>
                <w:szCs w:val="32"/>
              </w:rPr>
              <w:t>РТУ МИРЭА</w:t>
            </w:r>
            <w:r w:rsidRPr="00960F45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60F45" w:rsidRPr="00960F45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231F7C" w:rsidRPr="00960F45" w:rsidRDefault="00231F7C" w:rsidP="00D07638">
            <w:pPr>
              <w:jc w:val="center"/>
              <w:rPr>
                <w:color w:val="000000" w:themeColor="text1"/>
              </w:rPr>
            </w:pPr>
          </w:p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Институт </w:t>
            </w:r>
            <w:r w:rsidR="00E20EC8" w:rsidRPr="00960F45">
              <w:rPr>
                <w:color w:val="000000" w:themeColor="text1"/>
              </w:rPr>
              <w:t>информационных технологий</w:t>
            </w:r>
          </w:p>
          <w:p w:rsidR="008B48C6" w:rsidRPr="00960F45" w:rsidRDefault="00C52527" w:rsidP="00D07638">
            <w:pPr>
              <w:jc w:val="center"/>
              <w:rPr>
                <w:noProof/>
                <w:color w:val="000000" w:themeColor="text1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B48C6" w:rsidRPr="00960F45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8B48C6" w:rsidRPr="00960F45" w:rsidRDefault="008B48C6" w:rsidP="00231F7C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Кафедра </w:t>
            </w:r>
            <w:r w:rsidR="00124E5C" w:rsidRPr="00960F45">
              <w:rPr>
                <w:color w:val="000000" w:themeColor="text1"/>
              </w:rPr>
              <w:t>корпоративных информационных систем</w:t>
            </w:r>
          </w:p>
          <w:p w:rsidR="00231F7C" w:rsidRPr="00960F45" w:rsidRDefault="00231F7C" w:rsidP="00231F7C">
            <w:pPr>
              <w:jc w:val="center"/>
              <w:rPr>
                <w:color w:val="000000" w:themeColor="text1"/>
              </w:rPr>
            </w:pPr>
          </w:p>
        </w:tc>
      </w:tr>
    </w:tbl>
    <w:p w:rsidR="008B48C6" w:rsidRPr="00960F45" w:rsidRDefault="008B48C6" w:rsidP="008B48C6">
      <w:pPr>
        <w:ind w:left="5670"/>
        <w:jc w:val="center"/>
        <w:rPr>
          <w:color w:val="000000" w:themeColor="text1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960F45" w:rsidRPr="00960F45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960F45" w:rsidRPr="00960F45" w:rsidTr="00F9174D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Заведующий</w:t>
            </w:r>
          </w:p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кафедрой ____________________________</w:t>
            </w:r>
          </w:p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Директор</w:t>
            </w:r>
          </w:p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института ___________________________</w:t>
            </w:r>
          </w:p>
          <w:p w:rsidR="008B48C6" w:rsidRPr="00960F45" w:rsidRDefault="00A735DC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 w:rsidR="008B48C6" w:rsidRPr="00960F45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</w:tr>
      <w:tr w:rsidR="00960F45" w:rsidRPr="00960F45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8B48C6" w:rsidRPr="00960F45" w:rsidRDefault="00124E5C" w:rsidP="00F9174D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Андрианова Елена </w:t>
            </w:r>
            <w:proofErr w:type="spellStart"/>
            <w:r w:rsidRPr="00960F45">
              <w:rPr>
                <w:color w:val="000000" w:themeColor="text1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48C6" w:rsidRPr="00960F45" w:rsidRDefault="00E20EC8" w:rsidP="00232976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Зуев Андрей Сергеевич</w:t>
            </w:r>
          </w:p>
        </w:tc>
      </w:tr>
      <w:tr w:rsidR="00960F45" w:rsidRPr="00960F45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«</w:t>
            </w:r>
            <w:r w:rsidR="00925EEE" w:rsidRPr="00960F45">
              <w:rPr>
                <w:color w:val="000000" w:themeColor="text1"/>
                <w:sz w:val="22"/>
                <w:szCs w:val="22"/>
              </w:rPr>
              <w:t>20</w:t>
            </w:r>
            <w:r w:rsidRPr="00960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:rsidR="008B48C6" w:rsidRPr="00960F45" w:rsidRDefault="00A95309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20</w:t>
            </w:r>
            <w:r w:rsidR="00925EEE" w:rsidRPr="00960F45">
              <w:rPr>
                <w:color w:val="000000" w:themeColor="text1"/>
                <w:sz w:val="22"/>
                <w:szCs w:val="22"/>
              </w:rPr>
              <w:t>2</w:t>
            </w:r>
            <w:r w:rsidR="00BB5D8F" w:rsidRPr="00960F45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960F45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«</w:t>
            </w:r>
            <w:r w:rsidR="00925EEE" w:rsidRPr="00960F45">
              <w:rPr>
                <w:color w:val="000000" w:themeColor="text1"/>
                <w:sz w:val="22"/>
                <w:szCs w:val="22"/>
              </w:rPr>
              <w:t>20</w:t>
            </w:r>
            <w:r w:rsidRPr="00960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:rsidR="008B48C6" w:rsidRPr="00960F45" w:rsidRDefault="00A95309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  <w:sz w:val="22"/>
                <w:szCs w:val="22"/>
              </w:rPr>
              <w:t>20</w:t>
            </w:r>
            <w:r w:rsidR="00925EEE" w:rsidRPr="00960F45">
              <w:rPr>
                <w:color w:val="000000" w:themeColor="text1"/>
                <w:sz w:val="22"/>
                <w:szCs w:val="22"/>
              </w:rPr>
              <w:t>2</w:t>
            </w:r>
            <w:r w:rsidR="00BB5D8F" w:rsidRPr="00960F45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960F45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:rsidR="008B48C6" w:rsidRPr="00960F45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  <w:bookmarkStart w:id="5" w:name="_Toc455586837"/>
      <w:bookmarkStart w:id="6" w:name="_Toc456365080"/>
      <w:bookmarkStart w:id="7" w:name="_Toc456365360"/>
      <w:r w:rsidRPr="00960F45">
        <w:rPr>
          <w:rStyle w:val="a3"/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B48C6" w:rsidRPr="00960F45" w:rsidRDefault="008B48C6" w:rsidP="008B48C6">
      <w:pPr>
        <w:jc w:val="center"/>
        <w:rPr>
          <w:bCs/>
          <w:color w:val="000000" w:themeColor="text1"/>
          <w:sz w:val="28"/>
          <w:szCs w:val="28"/>
        </w:rPr>
      </w:pPr>
      <w:r w:rsidRPr="00960F45">
        <w:rPr>
          <w:bCs/>
          <w:color w:val="000000" w:themeColor="text1"/>
          <w:sz w:val="28"/>
          <w:szCs w:val="28"/>
        </w:rPr>
        <w:t>на выполнение выпускной квалификационной работы бакалавра</w:t>
      </w:r>
    </w:p>
    <w:p w:rsidR="008B48C6" w:rsidRPr="00960F45" w:rsidRDefault="008B48C6" w:rsidP="008B48C6">
      <w:pPr>
        <w:rPr>
          <w:color w:val="000000" w:themeColor="text1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960F45" w:rsidRPr="00960F45" w:rsidTr="00930869">
        <w:trPr>
          <w:trHeight w:val="455"/>
        </w:trPr>
        <w:tc>
          <w:tcPr>
            <w:tcW w:w="2012" w:type="dxa"/>
            <w:vAlign w:val="center"/>
          </w:tcPr>
          <w:p w:rsidR="008B48C6" w:rsidRPr="00960F45" w:rsidRDefault="008B48C6" w:rsidP="00D07638">
            <w:pPr>
              <w:ind w:right="-156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960F45" w:rsidRDefault="0088096F" w:rsidP="00FA40E1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60F45">
              <w:rPr>
                <w:color w:val="000000" w:themeColor="text1"/>
                <w:sz w:val="28"/>
                <w:szCs w:val="28"/>
              </w:rPr>
              <w:t>Корчиков</w:t>
            </w:r>
            <w:proofErr w:type="spellEnd"/>
            <w:r w:rsidRPr="00960F45">
              <w:rPr>
                <w:color w:val="000000" w:themeColor="text1"/>
                <w:sz w:val="28"/>
                <w:szCs w:val="28"/>
              </w:rPr>
              <w:t xml:space="preserve"> Михаил Дмитриевич</w:t>
            </w:r>
          </w:p>
        </w:tc>
      </w:tr>
      <w:tr w:rsidR="00960F45" w:rsidRPr="00960F45" w:rsidTr="00930869">
        <w:trPr>
          <w:trHeight w:hRule="exact" w:val="227"/>
        </w:trPr>
        <w:tc>
          <w:tcPr>
            <w:tcW w:w="2012" w:type="dxa"/>
            <w:vAlign w:val="center"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>Фамилия Имя Отчество</w:t>
            </w:r>
          </w:p>
        </w:tc>
      </w:tr>
      <w:tr w:rsidR="00960F45" w:rsidRPr="00960F45" w:rsidTr="00930869">
        <w:trPr>
          <w:trHeight w:val="259"/>
        </w:trPr>
        <w:tc>
          <w:tcPr>
            <w:tcW w:w="2012" w:type="dxa"/>
            <w:vAlign w:val="center"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960F45" w:rsidRDefault="00232976" w:rsidP="00930869">
            <w:pPr>
              <w:rPr>
                <w:color w:val="000000" w:themeColor="text1"/>
                <w:sz w:val="28"/>
                <w:szCs w:val="28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1</w:t>
            </w:r>
            <w:r w:rsidR="00BB5D8F" w:rsidRPr="00960F4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5F4728" w:rsidRPr="00960F45">
              <w:rPr>
                <w:color w:val="000000" w:themeColor="text1"/>
                <w:sz w:val="28"/>
                <w:szCs w:val="28"/>
              </w:rPr>
              <w:t>И0997</w:t>
            </w:r>
          </w:p>
        </w:tc>
      </w:tr>
      <w:tr w:rsidR="00960F45" w:rsidRPr="00960F45" w:rsidTr="00930869">
        <w:trPr>
          <w:trHeight w:val="614"/>
        </w:trPr>
        <w:tc>
          <w:tcPr>
            <w:tcW w:w="2012" w:type="dxa"/>
            <w:vAlign w:val="center"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960F45" w:rsidRDefault="00232976" w:rsidP="00D076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960F45" w:rsidRDefault="00232976" w:rsidP="002329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Программная инженерия</w:t>
            </w:r>
          </w:p>
        </w:tc>
      </w:tr>
      <w:tr w:rsidR="00960F45" w:rsidRPr="00960F45" w:rsidTr="00930869">
        <w:trPr>
          <w:trHeight w:hRule="exact" w:val="227"/>
        </w:trPr>
        <w:tc>
          <w:tcPr>
            <w:tcW w:w="2012" w:type="dxa"/>
          </w:tcPr>
          <w:p w:rsidR="008B48C6" w:rsidRPr="00960F45" w:rsidRDefault="008B48C6" w:rsidP="00D07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:rsidR="008B48C6" w:rsidRPr="00960F45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960F45" w:rsidTr="00930869">
        <w:trPr>
          <w:trHeight w:val="369"/>
        </w:trPr>
        <w:tc>
          <w:tcPr>
            <w:tcW w:w="2012" w:type="dxa"/>
            <w:vAlign w:val="bottom"/>
          </w:tcPr>
          <w:p w:rsidR="008B48C6" w:rsidRPr="00960F45" w:rsidRDefault="008B48C6" w:rsidP="00D07638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960F45" w:rsidRDefault="00124E5C" w:rsidP="0093086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960F45">
              <w:rPr>
                <w:color w:val="000000" w:themeColor="text1"/>
                <w:sz w:val="28"/>
                <w:szCs w:val="28"/>
              </w:rPr>
              <w:t>ИК</w:t>
            </w:r>
            <w:r w:rsidR="00232976" w:rsidRPr="00960F45">
              <w:rPr>
                <w:color w:val="000000" w:themeColor="text1"/>
                <w:sz w:val="28"/>
                <w:szCs w:val="28"/>
              </w:rPr>
              <w:t>БО-</w:t>
            </w:r>
            <w:r w:rsidR="005F4728" w:rsidRPr="00960F45">
              <w:rPr>
                <w:color w:val="000000" w:themeColor="text1"/>
                <w:sz w:val="28"/>
                <w:szCs w:val="28"/>
                <w:lang w:val="en-US"/>
              </w:rPr>
              <w:t>08</w:t>
            </w:r>
            <w:r w:rsidR="00232976" w:rsidRPr="00960F45">
              <w:rPr>
                <w:color w:val="000000" w:themeColor="text1"/>
                <w:sz w:val="28"/>
                <w:szCs w:val="28"/>
              </w:rPr>
              <w:t>-1</w:t>
            </w:r>
            <w:r w:rsidR="00BB5D8F" w:rsidRPr="00960F4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</w:tbl>
    <w:p w:rsidR="008B48C6" w:rsidRPr="00960F45" w:rsidRDefault="008B48C6" w:rsidP="008B48C6">
      <w:pPr>
        <w:jc w:val="both"/>
        <w:rPr>
          <w:color w:val="000000" w:themeColor="text1"/>
        </w:rPr>
      </w:pPr>
    </w:p>
    <w:p w:rsidR="008B48C6" w:rsidRPr="00960F45" w:rsidRDefault="008B48C6" w:rsidP="00A735DC">
      <w:pPr>
        <w:pBdr>
          <w:bottom w:val="single" w:sz="4" w:space="1" w:color="auto"/>
          <w:between w:val="single" w:sz="4" w:space="1" w:color="auto"/>
        </w:pBdr>
        <w:jc w:val="both"/>
        <w:rPr>
          <w:color w:val="000000" w:themeColor="text1"/>
          <w:highlight w:val="yellow"/>
        </w:rPr>
      </w:pPr>
      <w:r w:rsidRPr="00960F45">
        <w:rPr>
          <w:b/>
          <w:color w:val="000000" w:themeColor="text1"/>
        </w:rPr>
        <w:t>1. Тема выпускной квалификационной работы</w:t>
      </w:r>
      <w:r w:rsidR="00930869" w:rsidRPr="00960F45">
        <w:rPr>
          <w:color w:val="000000" w:themeColor="text1"/>
        </w:rPr>
        <w:t xml:space="preserve">: </w:t>
      </w:r>
      <w:r w:rsidR="003749EF" w:rsidRPr="00960F45">
        <w:rPr>
          <w:color w:val="000000" w:themeColor="text1"/>
        </w:rPr>
        <w:t xml:space="preserve">Программный симулятор предотвращения инцидентов безопасности серверной на основе </w:t>
      </w:r>
      <w:r w:rsidR="003749EF" w:rsidRPr="00960F45">
        <w:rPr>
          <w:color w:val="000000" w:themeColor="text1"/>
          <w:lang w:val="en-US"/>
        </w:rPr>
        <w:t>VR</w:t>
      </w:r>
    </w:p>
    <w:p w:rsidR="008B48C6" w:rsidRPr="00960F45" w:rsidRDefault="008B48C6" w:rsidP="008B48C6">
      <w:pPr>
        <w:jc w:val="both"/>
        <w:rPr>
          <w:b/>
          <w:color w:val="000000" w:themeColor="text1"/>
        </w:rPr>
      </w:pPr>
      <w:r w:rsidRPr="00960F45">
        <w:rPr>
          <w:b/>
          <w:color w:val="000000" w:themeColor="text1"/>
        </w:rPr>
        <w:t xml:space="preserve">2. </w:t>
      </w:r>
      <w:r w:rsidRPr="00960F45">
        <w:rPr>
          <w:b/>
          <w:bCs/>
          <w:color w:val="000000" w:themeColor="text1"/>
        </w:rPr>
        <w:t xml:space="preserve">Цель и задачи </w:t>
      </w:r>
      <w:r w:rsidRPr="00960F45">
        <w:rPr>
          <w:b/>
          <w:color w:val="000000" w:themeColor="text1"/>
        </w:rPr>
        <w:t>выпускной квалификационной работы</w:t>
      </w:r>
    </w:p>
    <w:p w:rsidR="00753117" w:rsidRPr="00960F45" w:rsidRDefault="00753117" w:rsidP="000057F7">
      <w:pPr>
        <w:jc w:val="both"/>
        <w:rPr>
          <w:b/>
          <w:color w:val="000000" w:themeColor="text1"/>
        </w:rPr>
      </w:pPr>
      <w:bookmarkStart w:id="8" w:name="_GoBack"/>
      <w:bookmarkEnd w:id="8"/>
    </w:p>
    <w:p w:rsidR="00E20EC8" w:rsidRPr="00960F45" w:rsidRDefault="008B48C6" w:rsidP="000057F7">
      <w:pPr>
        <w:jc w:val="both"/>
        <w:rPr>
          <w:color w:val="000000" w:themeColor="text1"/>
        </w:rPr>
      </w:pPr>
      <w:r w:rsidRPr="00960F45">
        <w:rPr>
          <w:b/>
          <w:color w:val="000000" w:themeColor="text1"/>
        </w:rPr>
        <w:t>Цель работы:</w:t>
      </w:r>
      <w:r w:rsidR="000B2C1B" w:rsidRPr="00960F45">
        <w:rPr>
          <w:color w:val="000000" w:themeColor="text1"/>
        </w:rPr>
        <w:t xml:space="preserve"> </w:t>
      </w:r>
      <w:r w:rsidR="00D33C42" w:rsidRPr="00960F45">
        <w:rPr>
          <w:color w:val="000000" w:themeColor="text1"/>
        </w:rPr>
        <w:t>разработка</w:t>
      </w:r>
      <w:r w:rsidR="00693555" w:rsidRPr="00960F45">
        <w:rPr>
          <w:color w:val="000000" w:themeColor="text1"/>
        </w:rPr>
        <w:t xml:space="preserve"> </w:t>
      </w:r>
      <w:r w:rsidR="00D33C42" w:rsidRPr="00960F45">
        <w:rPr>
          <w:color w:val="000000" w:themeColor="text1"/>
        </w:rPr>
        <w:t xml:space="preserve">программного симулятора предотвращения инцидентов безопасности </w:t>
      </w:r>
      <w:proofErr w:type="gramStart"/>
      <w:r w:rsidR="002D3FA8" w:rsidRPr="00960F45">
        <w:rPr>
          <w:color w:val="000000" w:themeColor="text1"/>
        </w:rPr>
        <w:t xml:space="preserve">функционирования  </w:t>
      </w:r>
      <w:r w:rsidR="00D33C42" w:rsidRPr="00960F45">
        <w:rPr>
          <w:color w:val="000000" w:themeColor="text1"/>
        </w:rPr>
        <w:t>в</w:t>
      </w:r>
      <w:proofErr w:type="gramEnd"/>
      <w:r w:rsidR="00D33C42" w:rsidRPr="00960F45">
        <w:rPr>
          <w:color w:val="000000" w:themeColor="text1"/>
        </w:rPr>
        <w:t xml:space="preserve"> серверной </w:t>
      </w:r>
      <w:r w:rsidR="002D3FA8" w:rsidRPr="00960F45">
        <w:rPr>
          <w:color w:val="000000" w:themeColor="text1"/>
        </w:rPr>
        <w:t xml:space="preserve"> предприятия  </w:t>
      </w:r>
      <w:r w:rsidR="00D33C42" w:rsidRPr="00960F45">
        <w:rPr>
          <w:color w:val="000000" w:themeColor="text1"/>
        </w:rPr>
        <w:t>на основе VR</w:t>
      </w:r>
    </w:p>
    <w:p w:rsidR="00753117" w:rsidRPr="00960F45" w:rsidRDefault="00753117" w:rsidP="00E20EC8">
      <w:pPr>
        <w:jc w:val="both"/>
        <w:rPr>
          <w:b/>
          <w:color w:val="000000" w:themeColor="text1"/>
        </w:rPr>
      </w:pPr>
    </w:p>
    <w:p w:rsidR="00232976" w:rsidRPr="00960F45" w:rsidRDefault="008B48C6" w:rsidP="006D760E">
      <w:pPr>
        <w:jc w:val="both"/>
        <w:rPr>
          <w:color w:val="000000" w:themeColor="text1"/>
        </w:rPr>
      </w:pPr>
      <w:r w:rsidRPr="00960F45">
        <w:rPr>
          <w:b/>
          <w:color w:val="000000" w:themeColor="text1"/>
        </w:rPr>
        <w:t>Задачи работы:</w:t>
      </w:r>
      <w:r w:rsidR="000B2C1B" w:rsidRPr="00960F45">
        <w:rPr>
          <w:color w:val="000000" w:themeColor="text1"/>
        </w:rPr>
        <w:t xml:space="preserve"> </w:t>
      </w:r>
      <w:proofErr w:type="gramStart"/>
      <w:r w:rsidR="00693555" w:rsidRPr="00960F45">
        <w:rPr>
          <w:color w:val="000000" w:themeColor="text1"/>
        </w:rPr>
        <w:t xml:space="preserve">характеристика </w:t>
      </w:r>
      <w:r w:rsidR="002D3FA8" w:rsidRPr="00960F45">
        <w:rPr>
          <w:color w:val="000000" w:themeColor="text1"/>
        </w:rPr>
        <w:t xml:space="preserve"> </w:t>
      </w:r>
      <w:r w:rsidR="00693555" w:rsidRPr="00960F45">
        <w:rPr>
          <w:color w:val="000000" w:themeColor="text1"/>
        </w:rPr>
        <w:t>предметной</w:t>
      </w:r>
      <w:proofErr w:type="gramEnd"/>
      <w:r w:rsidR="00693555" w:rsidRPr="00960F45">
        <w:rPr>
          <w:color w:val="000000" w:themeColor="text1"/>
        </w:rPr>
        <w:t xml:space="preserve"> области, </w:t>
      </w:r>
      <w:r w:rsidR="004B3725" w:rsidRPr="00960F45">
        <w:rPr>
          <w:color w:val="000000" w:themeColor="text1"/>
        </w:rPr>
        <w:t xml:space="preserve">обзор существующих </w:t>
      </w:r>
      <w:r w:rsidR="002D3FA8" w:rsidRPr="00960F45">
        <w:rPr>
          <w:color w:val="000000" w:themeColor="text1"/>
        </w:rPr>
        <w:t xml:space="preserve"> симуляторов предотвращения  инцидентов на основе VR,  составление списка  инцидентов безопасности функционирования  в серверной  предприятия  и модели угроз,  </w:t>
      </w:r>
      <w:r w:rsidR="00693555" w:rsidRPr="00960F45">
        <w:rPr>
          <w:color w:val="000000" w:themeColor="text1"/>
        </w:rPr>
        <w:t>постановка задачи на</w:t>
      </w:r>
      <w:r w:rsidR="004B3725" w:rsidRPr="00960F45">
        <w:rPr>
          <w:color w:val="000000" w:themeColor="text1"/>
        </w:rPr>
        <w:t xml:space="preserve"> разработку</w:t>
      </w:r>
      <w:r w:rsidR="002D3FA8" w:rsidRPr="00960F45">
        <w:rPr>
          <w:color w:val="000000" w:themeColor="text1"/>
        </w:rPr>
        <w:t xml:space="preserve">  программного симулятора</w:t>
      </w:r>
      <w:r w:rsidR="00693555" w:rsidRPr="00960F45">
        <w:rPr>
          <w:color w:val="000000" w:themeColor="text1"/>
        </w:rPr>
        <w:t xml:space="preserve">; </w:t>
      </w:r>
      <w:r w:rsidR="004B3725" w:rsidRPr="00960F45">
        <w:rPr>
          <w:color w:val="000000" w:themeColor="text1"/>
        </w:rPr>
        <w:t>экономические параметры разработки</w:t>
      </w:r>
      <w:r w:rsidR="00693555" w:rsidRPr="00960F45">
        <w:rPr>
          <w:color w:val="000000" w:themeColor="text1"/>
        </w:rPr>
        <w:t>,</w:t>
      </w:r>
      <w:r w:rsidR="002D3FA8" w:rsidRPr="00960F45">
        <w:rPr>
          <w:color w:val="000000" w:themeColor="text1"/>
        </w:rPr>
        <w:t xml:space="preserve"> </w:t>
      </w:r>
      <w:r w:rsidR="004B3725" w:rsidRPr="00960F45">
        <w:rPr>
          <w:color w:val="000000" w:themeColor="text1"/>
        </w:rPr>
        <w:t>разработка</w:t>
      </w:r>
      <w:r w:rsidR="002D3FA8" w:rsidRPr="00960F45">
        <w:rPr>
          <w:color w:val="000000" w:themeColor="text1"/>
        </w:rPr>
        <w:t xml:space="preserve"> программного симулятора предотвращения инцидентов безопасности функционирования  в серверной  предприятия  на основе VR; тестирование разработанного симулятора</w:t>
      </w:r>
      <w:r w:rsidR="004B3725" w:rsidRPr="00960F45">
        <w:rPr>
          <w:color w:val="000000" w:themeColor="text1"/>
        </w:rPr>
        <w:t>.</w:t>
      </w:r>
    </w:p>
    <w:p w:rsidR="00267251" w:rsidRPr="00960F45" w:rsidRDefault="00267251" w:rsidP="00E20EC8">
      <w:pPr>
        <w:jc w:val="both"/>
        <w:rPr>
          <w:b/>
          <w:color w:val="000000" w:themeColor="text1"/>
        </w:rPr>
      </w:pPr>
      <w:r w:rsidRPr="00960F45">
        <w:rPr>
          <w:b/>
          <w:color w:val="000000" w:themeColor="text1"/>
        </w:rPr>
        <w:t>3. Этапы выпускной квалификационной работы</w:t>
      </w:r>
    </w:p>
    <w:p w:rsidR="00052B5B" w:rsidRPr="00960F45" w:rsidRDefault="00052B5B" w:rsidP="00E20EC8">
      <w:pPr>
        <w:jc w:val="both"/>
        <w:rPr>
          <w:b/>
          <w:color w:val="000000" w:themeColor="text1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559"/>
      </w:tblGrid>
      <w:tr w:rsidR="00960F45" w:rsidRPr="00960F45" w:rsidTr="00A735D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CA6D0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lastRenderedPageBreak/>
              <w:t>№</w:t>
            </w:r>
          </w:p>
          <w:p w:rsidR="00267251" w:rsidRPr="00960F45" w:rsidRDefault="00267251" w:rsidP="00CA6D02">
            <w:pPr>
              <w:ind w:left="-142" w:right="-108"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этап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CA6D0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CA6D0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CA6D0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Срок выполнения</w:t>
            </w:r>
          </w:p>
        </w:tc>
      </w:tr>
      <w:tr w:rsidR="00960F45" w:rsidRPr="00960F45" w:rsidTr="00A735DC">
        <w:trPr>
          <w:trHeight w:val="1307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BC1E01" w:rsidRPr="00960F45" w:rsidRDefault="00BC1E01" w:rsidP="0003154C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1</w:t>
            </w:r>
          </w:p>
          <w:p w:rsidR="00EC3D70" w:rsidRPr="00960F45" w:rsidRDefault="00693555" w:rsidP="00E52E1E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1.1</w:t>
            </w:r>
          </w:p>
          <w:p w:rsidR="00061A55" w:rsidRPr="00960F45" w:rsidRDefault="00232976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1.2</w:t>
            </w:r>
          </w:p>
          <w:p w:rsidR="00E52E1E" w:rsidRPr="00960F45" w:rsidRDefault="00232976" w:rsidP="00104929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1.3</w:t>
            </w:r>
          </w:p>
          <w:p w:rsidR="00505608" w:rsidRPr="00960F45" w:rsidRDefault="00505608" w:rsidP="00104929">
            <w:pPr>
              <w:jc w:val="center"/>
              <w:rPr>
                <w:color w:val="000000" w:themeColor="text1"/>
              </w:rPr>
            </w:pPr>
          </w:p>
          <w:p w:rsidR="00505608" w:rsidRPr="00960F45" w:rsidRDefault="00505608" w:rsidP="00104929">
            <w:pPr>
              <w:jc w:val="center"/>
              <w:rPr>
                <w:color w:val="000000" w:themeColor="text1"/>
              </w:rPr>
            </w:pPr>
          </w:p>
          <w:p w:rsidR="00D1733D" w:rsidRPr="00960F45" w:rsidRDefault="00F1603C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1.4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BC1E01" w:rsidRPr="00960F45" w:rsidRDefault="00693555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Исследовательский раздел</w:t>
            </w:r>
          </w:p>
          <w:p w:rsidR="00061A55" w:rsidRPr="00960F45" w:rsidRDefault="00061A55" w:rsidP="001701FD">
            <w:pPr>
              <w:jc w:val="both"/>
              <w:rPr>
                <w:color w:val="000000" w:themeColor="text1"/>
              </w:rPr>
            </w:pPr>
            <w:proofErr w:type="gramStart"/>
            <w:r w:rsidRPr="00960F45">
              <w:rPr>
                <w:color w:val="000000" w:themeColor="text1"/>
              </w:rPr>
              <w:t>Характеристика  предметной</w:t>
            </w:r>
            <w:proofErr w:type="gramEnd"/>
            <w:r w:rsidRPr="00960F45">
              <w:rPr>
                <w:color w:val="000000" w:themeColor="text1"/>
              </w:rPr>
              <w:t xml:space="preserve"> области</w:t>
            </w:r>
          </w:p>
          <w:p w:rsidR="00061A55" w:rsidRPr="00960F45" w:rsidRDefault="00061A55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Список специфичных терминов </w:t>
            </w:r>
          </w:p>
          <w:p w:rsidR="00D1733D" w:rsidRPr="00960F45" w:rsidRDefault="00D1733D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Составление </w:t>
            </w:r>
            <w:proofErr w:type="gramStart"/>
            <w:r w:rsidRPr="00960F45">
              <w:rPr>
                <w:color w:val="000000" w:themeColor="text1"/>
              </w:rPr>
              <w:t>списка  инцидентов</w:t>
            </w:r>
            <w:proofErr w:type="gramEnd"/>
            <w:r w:rsidRPr="00960F45">
              <w:rPr>
                <w:color w:val="000000" w:themeColor="text1"/>
              </w:rPr>
              <w:t xml:space="preserve"> безопасности функционирования  в серверной  предприятия  и модели угроз</w:t>
            </w:r>
          </w:p>
          <w:p w:rsidR="00F1603C" w:rsidRPr="00960F45" w:rsidRDefault="00F1603C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Вывод по раздел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C1E01" w:rsidRPr="00960F45" w:rsidRDefault="00C93390" w:rsidP="00BC1E01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01" w:rsidRPr="00960F45" w:rsidRDefault="00794686" w:rsidP="00794686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27.04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</w:tc>
      </w:tr>
      <w:tr w:rsidR="00505608" w:rsidRPr="00960F45" w:rsidTr="00A735DC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2</w:t>
            </w:r>
          </w:p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2.1</w:t>
            </w:r>
          </w:p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</w:p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2.2</w:t>
            </w:r>
          </w:p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</w:p>
          <w:p w:rsidR="00505608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2.3 </w:t>
            </w:r>
          </w:p>
          <w:p w:rsidR="00B103CF" w:rsidRPr="00960F45" w:rsidRDefault="00B103CF" w:rsidP="00505608">
            <w:pPr>
              <w:jc w:val="center"/>
              <w:rPr>
                <w:color w:val="000000" w:themeColor="text1"/>
              </w:rPr>
            </w:pPr>
          </w:p>
          <w:p w:rsidR="00B103CF" w:rsidRPr="00960F45" w:rsidRDefault="00B103CF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2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08" w:rsidRPr="00960F45" w:rsidRDefault="00505608" w:rsidP="00693555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Аналитический раздел</w:t>
            </w:r>
          </w:p>
          <w:p w:rsidR="00505608" w:rsidRPr="00960F45" w:rsidRDefault="00505608" w:rsidP="00693555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Обзор </w:t>
            </w:r>
            <w:proofErr w:type="gramStart"/>
            <w:r w:rsidRPr="00960F45">
              <w:rPr>
                <w:color w:val="000000" w:themeColor="text1"/>
              </w:rPr>
              <w:t>существующих  симуляторов</w:t>
            </w:r>
            <w:proofErr w:type="gramEnd"/>
            <w:r w:rsidRPr="00960F45">
              <w:rPr>
                <w:color w:val="000000" w:themeColor="text1"/>
              </w:rPr>
              <w:t xml:space="preserve"> предотвращения  инцидентов на основе VR</w:t>
            </w:r>
          </w:p>
          <w:p w:rsidR="00505608" w:rsidRPr="00960F45" w:rsidRDefault="00505608" w:rsidP="00505608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Постановка задачи на </w:t>
            </w:r>
            <w:proofErr w:type="gramStart"/>
            <w:r w:rsidRPr="00960F45">
              <w:rPr>
                <w:color w:val="000000" w:themeColor="text1"/>
              </w:rPr>
              <w:t>разработку  программного</w:t>
            </w:r>
            <w:proofErr w:type="gramEnd"/>
            <w:r w:rsidRPr="00960F45">
              <w:rPr>
                <w:color w:val="000000" w:themeColor="text1"/>
              </w:rPr>
              <w:t xml:space="preserve"> симулятора</w:t>
            </w:r>
          </w:p>
          <w:p w:rsidR="00505608" w:rsidRPr="00960F45" w:rsidRDefault="00B103CF" w:rsidP="00693555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Предотвращение инцидента и сценарий разрешения критической ситуации</w:t>
            </w:r>
          </w:p>
          <w:p w:rsidR="00B103CF" w:rsidRPr="00960F45" w:rsidRDefault="00B103CF" w:rsidP="00693555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Вывод по раздел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08" w:rsidRPr="00960F45" w:rsidRDefault="00505608" w:rsidP="00BC1E0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5608" w:rsidRPr="00960F45" w:rsidRDefault="00B103CF" w:rsidP="004274BB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06.05.2022</w:t>
            </w:r>
          </w:p>
        </w:tc>
      </w:tr>
      <w:tr w:rsidR="00960F45" w:rsidRPr="00960F45" w:rsidTr="00A735DC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DA3" w:rsidRPr="00960F45" w:rsidRDefault="00505608" w:rsidP="00F1731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3</w:t>
            </w:r>
          </w:p>
          <w:p w:rsidR="00505608" w:rsidRPr="00960F45" w:rsidRDefault="00505608" w:rsidP="00F1731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3.1</w:t>
            </w:r>
          </w:p>
          <w:p w:rsidR="00505608" w:rsidRPr="00960F45" w:rsidRDefault="00505608" w:rsidP="00F17312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555" w:rsidRPr="00960F45" w:rsidRDefault="00693555" w:rsidP="00693555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Экономический раздел</w:t>
            </w:r>
          </w:p>
          <w:p w:rsidR="00F17312" w:rsidRPr="00960F45" w:rsidRDefault="00F17312" w:rsidP="00F17312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Организация и планирование работ по теме</w:t>
            </w:r>
          </w:p>
          <w:p w:rsidR="00BC1E01" w:rsidRPr="00960F45" w:rsidRDefault="00925EEE" w:rsidP="005C051C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Расчет стоимости</w:t>
            </w:r>
            <w:r w:rsidR="005C051C" w:rsidRPr="00960F45">
              <w:rPr>
                <w:color w:val="000000" w:themeColor="text1"/>
              </w:rPr>
              <w:t xml:space="preserve"> </w:t>
            </w:r>
            <w:r w:rsidR="00F17312" w:rsidRPr="00960F45">
              <w:rPr>
                <w:color w:val="000000" w:themeColor="text1"/>
              </w:rPr>
              <w:t>проведени</w:t>
            </w:r>
            <w:r w:rsidR="005C051C" w:rsidRPr="00960F45">
              <w:rPr>
                <w:color w:val="000000" w:themeColor="text1"/>
              </w:rPr>
              <w:t>е</w:t>
            </w:r>
            <w:r w:rsidR="00F17312" w:rsidRPr="00960F45">
              <w:rPr>
                <w:color w:val="000000" w:themeColor="text1"/>
              </w:rPr>
              <w:t xml:space="preserve">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01" w:rsidRPr="00960F45" w:rsidRDefault="00BC1E01" w:rsidP="00BC1E0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01" w:rsidRPr="00960F45" w:rsidRDefault="004274BB" w:rsidP="004274BB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11.05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  <w:p w:rsidR="00505608" w:rsidRPr="00960F45" w:rsidRDefault="00505608" w:rsidP="004274BB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960F45" w:rsidRPr="00960F45" w:rsidTr="00A735DC">
        <w:trPr>
          <w:trHeight w:val="1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01" w:rsidRPr="00960F45" w:rsidRDefault="00505608" w:rsidP="0003154C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4</w:t>
            </w:r>
          </w:p>
          <w:p w:rsidR="00B832DD" w:rsidRPr="00960F45" w:rsidRDefault="00505608" w:rsidP="001701FD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4</w:t>
            </w:r>
            <w:r w:rsidR="00C65357" w:rsidRPr="00960F45">
              <w:rPr>
                <w:color w:val="000000" w:themeColor="text1"/>
              </w:rPr>
              <w:t>.1</w:t>
            </w:r>
          </w:p>
          <w:p w:rsidR="008C7D4D" w:rsidRPr="00960F45" w:rsidRDefault="00505608" w:rsidP="003062A7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4</w:t>
            </w:r>
            <w:r w:rsidR="00C65357" w:rsidRPr="00960F45">
              <w:rPr>
                <w:color w:val="000000" w:themeColor="text1"/>
              </w:rPr>
              <w:t>.2</w:t>
            </w:r>
          </w:p>
          <w:p w:rsidR="001701FD" w:rsidRPr="00960F45" w:rsidRDefault="001701FD" w:rsidP="003062A7">
            <w:pPr>
              <w:jc w:val="center"/>
              <w:rPr>
                <w:color w:val="000000" w:themeColor="text1"/>
              </w:rPr>
            </w:pPr>
          </w:p>
          <w:p w:rsidR="00505608" w:rsidRPr="00960F45" w:rsidRDefault="00505608" w:rsidP="003062A7">
            <w:pPr>
              <w:jc w:val="center"/>
              <w:rPr>
                <w:color w:val="000000" w:themeColor="text1"/>
              </w:rPr>
            </w:pPr>
          </w:p>
          <w:p w:rsidR="001701FD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4</w:t>
            </w:r>
            <w:r w:rsidR="00F1603C" w:rsidRPr="00960F45">
              <w:rPr>
                <w:color w:val="000000" w:themeColor="text1"/>
              </w:rPr>
              <w:t>.3</w:t>
            </w:r>
          </w:p>
          <w:p w:rsidR="001701FD" w:rsidRPr="00960F45" w:rsidRDefault="00505608" w:rsidP="00505608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4</w:t>
            </w:r>
            <w:r w:rsidR="00F1603C" w:rsidRPr="00960F45">
              <w:rPr>
                <w:color w:val="000000" w:themeColor="text1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01" w:rsidRPr="00960F45" w:rsidRDefault="00C65357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Технологический раздел</w:t>
            </w:r>
          </w:p>
          <w:p w:rsidR="00B832DD" w:rsidRPr="00960F45" w:rsidRDefault="00B832DD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Выбор хранилища программного симулятора</w:t>
            </w:r>
          </w:p>
          <w:p w:rsidR="00B832DD" w:rsidRPr="00960F45" w:rsidRDefault="00B832DD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Разработка программного симулятора предотвращения инцидентов безопасности </w:t>
            </w:r>
            <w:proofErr w:type="gramStart"/>
            <w:r w:rsidRPr="00960F45">
              <w:rPr>
                <w:color w:val="000000" w:themeColor="text1"/>
              </w:rPr>
              <w:t>функционирования  в</w:t>
            </w:r>
            <w:proofErr w:type="gramEnd"/>
            <w:r w:rsidRPr="00960F45">
              <w:rPr>
                <w:color w:val="000000" w:themeColor="text1"/>
              </w:rPr>
              <w:t xml:space="preserve"> серверной  предприятия  на основе VR</w:t>
            </w:r>
          </w:p>
          <w:p w:rsidR="001701FD" w:rsidRPr="00960F45" w:rsidRDefault="001701FD" w:rsidP="001701FD">
            <w:pPr>
              <w:jc w:val="both"/>
              <w:rPr>
                <w:color w:val="000000" w:themeColor="text1"/>
              </w:rPr>
            </w:pPr>
            <w:proofErr w:type="gramStart"/>
            <w:r w:rsidRPr="00960F45">
              <w:rPr>
                <w:color w:val="000000" w:themeColor="text1"/>
              </w:rPr>
              <w:t>Тестирование  разработанного</w:t>
            </w:r>
            <w:proofErr w:type="gramEnd"/>
            <w:r w:rsidRPr="00960F45">
              <w:rPr>
                <w:color w:val="000000" w:themeColor="text1"/>
              </w:rPr>
              <w:t xml:space="preserve"> симулятора.</w:t>
            </w:r>
          </w:p>
          <w:p w:rsidR="00F1603C" w:rsidRPr="00960F45" w:rsidRDefault="00F1603C" w:rsidP="001701FD">
            <w:pPr>
              <w:jc w:val="both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Вывод по раздел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E01" w:rsidRPr="00960F45" w:rsidRDefault="00BC1E01" w:rsidP="00BC1E01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E01" w:rsidRPr="00960F45" w:rsidRDefault="004274BB" w:rsidP="004274BB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17.05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</w:tc>
      </w:tr>
      <w:tr w:rsidR="00960F45" w:rsidRPr="00960F45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D21" w:rsidRPr="00960F45" w:rsidRDefault="00505608" w:rsidP="00EE0214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C" w:rsidRPr="00960F45" w:rsidRDefault="0003154C" w:rsidP="00EE0214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C" w:rsidRPr="00960F45" w:rsidRDefault="0003154C" w:rsidP="00EE021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54C" w:rsidRPr="00960F45" w:rsidRDefault="005534BA" w:rsidP="00EE0214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25.05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</w:tc>
      </w:tr>
      <w:tr w:rsidR="00960F45" w:rsidRPr="00960F45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505608" w:rsidP="00EE0214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EE0214">
            <w:pPr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EE021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251" w:rsidRPr="00960F45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26.05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</w:tc>
      </w:tr>
      <w:tr w:rsidR="00960F45" w:rsidRPr="00960F45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505608" w:rsidP="00EE0214">
            <w:pPr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EE0214">
            <w:pPr>
              <w:rPr>
                <w:color w:val="000000" w:themeColor="text1"/>
              </w:rPr>
            </w:pPr>
            <w:proofErr w:type="spellStart"/>
            <w:r w:rsidRPr="00960F45">
              <w:rPr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51" w:rsidRPr="00960F45" w:rsidRDefault="00267251" w:rsidP="00EE021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7251" w:rsidRPr="00960F45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960F45">
              <w:rPr>
                <w:color w:val="000000" w:themeColor="text1"/>
              </w:rPr>
              <w:t>27.05.202</w:t>
            </w:r>
            <w:r w:rsidR="00BB5D8F" w:rsidRPr="00960F45">
              <w:rPr>
                <w:color w:val="000000" w:themeColor="text1"/>
                <w:lang w:val="en-US"/>
              </w:rPr>
              <w:t>2</w:t>
            </w:r>
          </w:p>
        </w:tc>
      </w:tr>
    </w:tbl>
    <w:p w:rsidR="00052B5B" w:rsidRPr="00960F45" w:rsidRDefault="00267251" w:rsidP="00232976">
      <w:pPr>
        <w:spacing w:before="120"/>
        <w:jc w:val="both"/>
        <w:rPr>
          <w:color w:val="000000" w:themeColor="text1"/>
        </w:rPr>
      </w:pPr>
      <w:r w:rsidRPr="00960F45">
        <w:rPr>
          <w:b/>
          <w:color w:val="000000" w:themeColor="text1"/>
        </w:rPr>
        <w:t>4. Перечень разрабатываемых документов и графических материалов</w:t>
      </w:r>
      <w:r w:rsidR="00C65357" w:rsidRPr="00960F45">
        <w:rPr>
          <w:b/>
          <w:color w:val="000000" w:themeColor="text1"/>
        </w:rPr>
        <w:t xml:space="preserve">: </w:t>
      </w:r>
      <w:r w:rsidR="00B55715" w:rsidRPr="00960F45">
        <w:rPr>
          <w:color w:val="000000" w:themeColor="text1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:rsidR="00267251" w:rsidRPr="00960F45" w:rsidRDefault="00267251" w:rsidP="00232976">
      <w:pPr>
        <w:spacing w:before="120"/>
        <w:jc w:val="both"/>
        <w:rPr>
          <w:b/>
          <w:color w:val="000000" w:themeColor="text1"/>
        </w:rPr>
      </w:pPr>
      <w:r w:rsidRPr="00960F45">
        <w:rPr>
          <w:b/>
          <w:color w:val="000000" w:themeColor="text1"/>
        </w:rPr>
        <w:t xml:space="preserve">5. Руководитель </w:t>
      </w:r>
      <w:r w:rsidR="0003154C" w:rsidRPr="00960F45">
        <w:rPr>
          <w:b/>
          <w:color w:val="000000" w:themeColor="text1"/>
        </w:rPr>
        <w:t xml:space="preserve">и консультанты </w:t>
      </w:r>
      <w:r w:rsidRPr="00960F45">
        <w:rPr>
          <w:b/>
          <w:color w:val="000000" w:themeColor="text1"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60F45" w:rsidRPr="00960F45" w:rsidTr="00360166">
        <w:tc>
          <w:tcPr>
            <w:tcW w:w="2307" w:type="dxa"/>
            <w:shd w:val="clear" w:color="auto" w:fill="auto"/>
            <w:vAlign w:val="center"/>
          </w:tcPr>
          <w:p w:rsidR="00267251" w:rsidRPr="00960F45" w:rsidRDefault="00267251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960F45" w:rsidRDefault="00267251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Должность в 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960F45" w:rsidRDefault="008F6FEA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Фамилия, имя, о</w:t>
            </w:r>
            <w:r w:rsidR="00267251" w:rsidRPr="00960F45">
              <w:rPr>
                <w:color w:val="000000" w:themeColor="text1"/>
              </w:rPr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251" w:rsidRPr="00960F45" w:rsidRDefault="00267251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Подпись</w:t>
            </w:r>
          </w:p>
        </w:tc>
      </w:tr>
      <w:tr w:rsidR="00960F45" w:rsidRPr="00960F45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267251" w:rsidRPr="00960F45" w:rsidRDefault="00267251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960F45" w:rsidRDefault="00EE0214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960F45" w:rsidRDefault="005F4728" w:rsidP="005F4728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>Башлыкова Анна Александровна</w:t>
            </w:r>
          </w:p>
        </w:tc>
        <w:tc>
          <w:tcPr>
            <w:tcW w:w="1843" w:type="dxa"/>
            <w:shd w:val="clear" w:color="auto" w:fill="auto"/>
          </w:tcPr>
          <w:p w:rsidR="00267251" w:rsidRPr="00960F45" w:rsidRDefault="00267251" w:rsidP="00CA6D02">
            <w:pPr>
              <w:keepNext/>
              <w:jc w:val="both"/>
              <w:rPr>
                <w:color w:val="000000" w:themeColor="text1"/>
              </w:rPr>
            </w:pPr>
          </w:p>
        </w:tc>
      </w:tr>
      <w:tr w:rsidR="00960F45" w:rsidRPr="00960F45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4A63D8" w:rsidRPr="00960F45" w:rsidRDefault="004A63D8" w:rsidP="00CA6D02">
            <w:pPr>
              <w:keepNext/>
              <w:jc w:val="center"/>
              <w:rPr>
                <w:color w:val="000000" w:themeColor="text1"/>
                <w:highlight w:val="yellow"/>
              </w:rPr>
            </w:pPr>
            <w:r w:rsidRPr="00960F45">
              <w:rPr>
                <w:color w:val="000000" w:themeColor="text1"/>
              </w:rPr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4A63D8" w:rsidRPr="00960F45" w:rsidRDefault="00EE0214" w:rsidP="00CA6D02">
            <w:pPr>
              <w:keepNext/>
              <w:jc w:val="center"/>
              <w:rPr>
                <w:color w:val="000000" w:themeColor="text1"/>
              </w:rPr>
            </w:pPr>
            <w:r w:rsidRPr="00960F45">
              <w:rPr>
                <w:color w:val="000000" w:themeColor="text1"/>
              </w:rPr>
              <w:t xml:space="preserve">доцен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63D8" w:rsidRPr="00960F45" w:rsidRDefault="005F4728" w:rsidP="006F770A">
            <w:pPr>
              <w:keepNext/>
              <w:jc w:val="center"/>
              <w:rPr>
                <w:i/>
                <w:color w:val="000000" w:themeColor="text1"/>
              </w:rPr>
            </w:pPr>
            <w:proofErr w:type="spellStart"/>
            <w:r w:rsidRPr="00960F45">
              <w:rPr>
                <w:color w:val="000000" w:themeColor="text1"/>
              </w:rPr>
              <w:t>Чижанькова</w:t>
            </w:r>
            <w:proofErr w:type="spellEnd"/>
            <w:r w:rsidRPr="00960F45">
              <w:rPr>
                <w:color w:val="000000" w:themeColor="text1"/>
              </w:rPr>
              <w:t xml:space="preserve"> Ин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63D8" w:rsidRPr="00960F45" w:rsidRDefault="004A63D8" w:rsidP="008F6FEA">
            <w:pPr>
              <w:keepNext/>
              <w:jc w:val="center"/>
              <w:rPr>
                <w:i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60F45" w:rsidRPr="00960F45" w:rsidTr="00360166">
        <w:tc>
          <w:tcPr>
            <w:tcW w:w="4927" w:type="dxa"/>
          </w:tcPr>
          <w:p w:rsidR="00360166" w:rsidRPr="00960F45" w:rsidRDefault="00360166" w:rsidP="00360166">
            <w:pPr>
              <w:keepNext/>
              <w:rPr>
                <w:bCs/>
                <w:color w:val="000000" w:themeColor="text1"/>
              </w:rPr>
            </w:pPr>
            <w:r w:rsidRPr="00960F45">
              <w:rPr>
                <w:bCs/>
                <w:color w:val="000000" w:themeColor="text1"/>
              </w:rPr>
              <w:t>Задание выдал</w:t>
            </w:r>
          </w:p>
        </w:tc>
        <w:tc>
          <w:tcPr>
            <w:tcW w:w="4927" w:type="dxa"/>
          </w:tcPr>
          <w:p w:rsidR="00360166" w:rsidRPr="00960F45" w:rsidRDefault="00360166" w:rsidP="00360166">
            <w:pPr>
              <w:keepNext/>
              <w:rPr>
                <w:bCs/>
                <w:color w:val="000000" w:themeColor="text1"/>
              </w:rPr>
            </w:pPr>
            <w:r w:rsidRPr="00960F45">
              <w:rPr>
                <w:bCs/>
                <w:color w:val="000000" w:themeColor="text1"/>
              </w:rPr>
              <w:t>Задание принял к исполнению</w:t>
            </w:r>
          </w:p>
        </w:tc>
      </w:tr>
      <w:tr w:rsidR="00960F45" w:rsidRPr="00960F45" w:rsidTr="00360166">
        <w:tc>
          <w:tcPr>
            <w:tcW w:w="4927" w:type="dxa"/>
          </w:tcPr>
          <w:p w:rsidR="00360166" w:rsidRPr="00960F45" w:rsidRDefault="00360166" w:rsidP="00360166">
            <w:pPr>
              <w:keepNext/>
              <w:rPr>
                <w:color w:val="000000" w:themeColor="text1"/>
              </w:rPr>
            </w:pPr>
            <w:r w:rsidRPr="00960F45">
              <w:rPr>
                <w:bCs/>
                <w:color w:val="000000" w:themeColor="text1"/>
              </w:rPr>
              <w:t>Руководитель ВКР:_____________________</w:t>
            </w:r>
          </w:p>
        </w:tc>
        <w:tc>
          <w:tcPr>
            <w:tcW w:w="4927" w:type="dxa"/>
          </w:tcPr>
          <w:p w:rsidR="00360166" w:rsidRPr="00960F45" w:rsidRDefault="00360166" w:rsidP="00360166">
            <w:pPr>
              <w:keepNext/>
              <w:rPr>
                <w:color w:val="000000" w:themeColor="text1"/>
              </w:rPr>
            </w:pPr>
            <w:r w:rsidRPr="00960F45">
              <w:rPr>
                <w:bCs/>
                <w:color w:val="000000" w:themeColor="text1"/>
              </w:rPr>
              <w:t>Обучающийся:__________________________</w:t>
            </w:r>
          </w:p>
        </w:tc>
      </w:tr>
      <w:tr w:rsidR="00960F45" w:rsidRPr="00960F45" w:rsidTr="00360166">
        <w:tc>
          <w:tcPr>
            <w:tcW w:w="4927" w:type="dxa"/>
          </w:tcPr>
          <w:p w:rsidR="00360166" w:rsidRPr="00960F45" w:rsidRDefault="00360166" w:rsidP="00360166">
            <w:pPr>
              <w:keepNext/>
              <w:jc w:val="center"/>
              <w:rPr>
                <w:color w:val="000000" w:themeColor="text1"/>
                <w:sz w:val="28"/>
                <w:szCs w:val="28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 xml:space="preserve">                                       подпис</w:t>
            </w:r>
            <w:r w:rsidRPr="00960F45">
              <w:rPr>
                <w:color w:val="000000" w:themeColor="text1"/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:rsidR="00360166" w:rsidRPr="00960F45" w:rsidRDefault="00360166" w:rsidP="00360166">
            <w:pPr>
              <w:keepNext/>
              <w:jc w:val="center"/>
              <w:rPr>
                <w:color w:val="000000" w:themeColor="text1"/>
                <w:sz w:val="28"/>
                <w:szCs w:val="28"/>
              </w:rPr>
            </w:pPr>
            <w:r w:rsidRPr="00960F45">
              <w:rPr>
                <w:i/>
                <w:color w:val="000000" w:themeColor="text1"/>
                <w:sz w:val="16"/>
                <w:szCs w:val="16"/>
              </w:rPr>
              <w:t xml:space="preserve">                            подпис</w:t>
            </w:r>
            <w:r w:rsidRPr="00960F45">
              <w:rPr>
                <w:color w:val="000000" w:themeColor="text1"/>
                <w:sz w:val="16"/>
                <w:szCs w:val="16"/>
              </w:rPr>
              <w:t>ь</w:t>
            </w:r>
          </w:p>
        </w:tc>
      </w:tr>
      <w:tr w:rsidR="00960F45" w:rsidRPr="00960F45" w:rsidTr="00360166">
        <w:tc>
          <w:tcPr>
            <w:tcW w:w="4927" w:type="dxa"/>
          </w:tcPr>
          <w:p w:rsidR="00360166" w:rsidRPr="00960F45" w:rsidRDefault="00360166" w:rsidP="00A735DC">
            <w:pPr>
              <w:keepNext/>
              <w:rPr>
                <w:color w:val="000000" w:themeColor="text1"/>
              </w:rPr>
            </w:pPr>
            <w:r w:rsidRPr="00960F45">
              <w:rPr>
                <w:i/>
                <w:color w:val="000000" w:themeColor="text1"/>
              </w:rPr>
              <w:t>«</w:t>
            </w:r>
            <w:r w:rsidR="001C35F7" w:rsidRPr="00960F45">
              <w:rPr>
                <w:i/>
                <w:color w:val="000000" w:themeColor="text1"/>
              </w:rPr>
              <w:t>20</w:t>
            </w:r>
            <w:r w:rsidRPr="00960F45">
              <w:rPr>
                <w:i/>
                <w:color w:val="000000" w:themeColor="text1"/>
              </w:rPr>
              <w:t xml:space="preserve">»  </w:t>
            </w:r>
            <w:r w:rsidR="00A95309" w:rsidRPr="00960F45">
              <w:rPr>
                <w:i/>
                <w:color w:val="000000" w:themeColor="text1"/>
              </w:rPr>
              <w:t>апреля</w:t>
            </w:r>
            <w:r w:rsidRPr="00960F45">
              <w:rPr>
                <w:i/>
                <w:color w:val="000000" w:themeColor="text1"/>
              </w:rPr>
              <w:t xml:space="preserve">  20</w:t>
            </w:r>
            <w:r w:rsidR="00202928" w:rsidRPr="00960F45">
              <w:rPr>
                <w:i/>
                <w:color w:val="000000" w:themeColor="text1"/>
              </w:rPr>
              <w:t>2</w:t>
            </w:r>
            <w:r w:rsidR="00BB5D8F" w:rsidRPr="00960F45">
              <w:rPr>
                <w:i/>
                <w:color w:val="000000" w:themeColor="text1"/>
                <w:lang w:val="en-US"/>
              </w:rPr>
              <w:t>2</w:t>
            </w:r>
            <w:r w:rsidRPr="00960F45">
              <w:rPr>
                <w:color w:val="000000" w:themeColor="text1"/>
              </w:rPr>
              <w:t xml:space="preserve"> г.</w:t>
            </w:r>
          </w:p>
        </w:tc>
        <w:tc>
          <w:tcPr>
            <w:tcW w:w="4927" w:type="dxa"/>
          </w:tcPr>
          <w:p w:rsidR="00360166" w:rsidRPr="00960F45" w:rsidRDefault="00710B97" w:rsidP="00360166">
            <w:pPr>
              <w:keepNext/>
              <w:rPr>
                <w:color w:val="000000" w:themeColor="text1"/>
              </w:rPr>
            </w:pPr>
            <w:r w:rsidRPr="00960F45">
              <w:rPr>
                <w:i/>
                <w:color w:val="000000" w:themeColor="text1"/>
              </w:rPr>
              <w:t>«</w:t>
            </w:r>
            <w:r w:rsidR="001C35F7" w:rsidRPr="00960F45">
              <w:rPr>
                <w:i/>
                <w:color w:val="000000" w:themeColor="text1"/>
              </w:rPr>
              <w:t>20</w:t>
            </w:r>
            <w:r w:rsidRPr="00960F45">
              <w:rPr>
                <w:i/>
                <w:color w:val="000000" w:themeColor="text1"/>
              </w:rPr>
              <w:t xml:space="preserve">»  </w:t>
            </w:r>
            <w:r w:rsidR="00A95309" w:rsidRPr="00960F45">
              <w:rPr>
                <w:i/>
                <w:color w:val="000000" w:themeColor="text1"/>
              </w:rPr>
              <w:t>апреля</w:t>
            </w:r>
            <w:r w:rsidR="00A735DC" w:rsidRPr="00960F45">
              <w:rPr>
                <w:i/>
                <w:color w:val="000000" w:themeColor="text1"/>
              </w:rPr>
              <w:t xml:space="preserve"> </w:t>
            </w:r>
            <w:r w:rsidR="00360166" w:rsidRPr="00960F45">
              <w:rPr>
                <w:i/>
                <w:color w:val="000000" w:themeColor="text1"/>
              </w:rPr>
              <w:t>20</w:t>
            </w:r>
            <w:r w:rsidR="00202928" w:rsidRPr="00960F45">
              <w:rPr>
                <w:i/>
                <w:color w:val="000000" w:themeColor="text1"/>
              </w:rPr>
              <w:t>2</w:t>
            </w:r>
            <w:r w:rsidR="00BB5D8F" w:rsidRPr="00960F45">
              <w:rPr>
                <w:i/>
                <w:color w:val="000000" w:themeColor="text1"/>
                <w:lang w:val="en-US"/>
              </w:rPr>
              <w:t>2</w:t>
            </w:r>
            <w:r w:rsidR="00360166" w:rsidRPr="00960F45">
              <w:rPr>
                <w:color w:val="000000" w:themeColor="text1"/>
              </w:rPr>
              <w:t xml:space="preserve">  г.</w:t>
            </w:r>
          </w:p>
        </w:tc>
      </w:tr>
    </w:tbl>
    <w:p w:rsidR="004A63D8" w:rsidRPr="00960F45" w:rsidRDefault="004A63D8" w:rsidP="00267251">
      <w:pPr>
        <w:rPr>
          <w:color w:val="000000" w:themeColor="text1"/>
          <w:sz w:val="22"/>
          <w:szCs w:val="16"/>
        </w:rPr>
      </w:pPr>
    </w:p>
    <w:sectPr w:rsidR="004A63D8" w:rsidRPr="00960F45" w:rsidSect="007577F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mirrorMargins/>
  <w:proofState w:spelling="clean" w:grammar="clean"/>
  <w:defaultTabStop w:val="708"/>
  <w:evenAndOddHeaders/>
  <w:characterSpacingControl w:val="doNotCompress"/>
  <w:compat>
    <w:compatSetting w:name="compatibilityMode" w:uri="http://schemas.microsoft.com/office/word" w:val="12"/>
  </w:compat>
  <w:rsids>
    <w:rsidRoot w:val="008B48C6"/>
    <w:rsid w:val="00002390"/>
    <w:rsid w:val="000057F7"/>
    <w:rsid w:val="000275A5"/>
    <w:rsid w:val="0003154C"/>
    <w:rsid w:val="00052B5B"/>
    <w:rsid w:val="00061A55"/>
    <w:rsid w:val="000A0825"/>
    <w:rsid w:val="000B2C1B"/>
    <w:rsid w:val="000C207E"/>
    <w:rsid w:val="00104929"/>
    <w:rsid w:val="00124A51"/>
    <w:rsid w:val="00124E5C"/>
    <w:rsid w:val="00125A65"/>
    <w:rsid w:val="00146564"/>
    <w:rsid w:val="001555E9"/>
    <w:rsid w:val="00160FF5"/>
    <w:rsid w:val="001701FD"/>
    <w:rsid w:val="00195AB1"/>
    <w:rsid w:val="001C1CD4"/>
    <w:rsid w:val="001C35F7"/>
    <w:rsid w:val="001E19CB"/>
    <w:rsid w:val="00202928"/>
    <w:rsid w:val="00231F7C"/>
    <w:rsid w:val="00232976"/>
    <w:rsid w:val="00267251"/>
    <w:rsid w:val="002B6B72"/>
    <w:rsid w:val="002C600C"/>
    <w:rsid w:val="002D3FA8"/>
    <w:rsid w:val="003062A7"/>
    <w:rsid w:val="00360166"/>
    <w:rsid w:val="00365B5D"/>
    <w:rsid w:val="003749EF"/>
    <w:rsid w:val="003863E5"/>
    <w:rsid w:val="00407767"/>
    <w:rsid w:val="004274BB"/>
    <w:rsid w:val="0044347F"/>
    <w:rsid w:val="0046563C"/>
    <w:rsid w:val="0049061D"/>
    <w:rsid w:val="004A5266"/>
    <w:rsid w:val="004A63D8"/>
    <w:rsid w:val="004B3725"/>
    <w:rsid w:val="005031BE"/>
    <w:rsid w:val="00505608"/>
    <w:rsid w:val="005366FB"/>
    <w:rsid w:val="00536CF4"/>
    <w:rsid w:val="005534BA"/>
    <w:rsid w:val="0056284D"/>
    <w:rsid w:val="00576AE3"/>
    <w:rsid w:val="005942EE"/>
    <w:rsid w:val="005C051C"/>
    <w:rsid w:val="005F4728"/>
    <w:rsid w:val="005F60B0"/>
    <w:rsid w:val="006171A7"/>
    <w:rsid w:val="006333A8"/>
    <w:rsid w:val="0064226A"/>
    <w:rsid w:val="0064702B"/>
    <w:rsid w:val="006671D4"/>
    <w:rsid w:val="00693555"/>
    <w:rsid w:val="006B3AEF"/>
    <w:rsid w:val="006B7378"/>
    <w:rsid w:val="006D760E"/>
    <w:rsid w:val="006F1EE4"/>
    <w:rsid w:val="006F770A"/>
    <w:rsid w:val="00710B97"/>
    <w:rsid w:val="00716687"/>
    <w:rsid w:val="00721D21"/>
    <w:rsid w:val="00746503"/>
    <w:rsid w:val="00753117"/>
    <w:rsid w:val="007542CB"/>
    <w:rsid w:val="00754793"/>
    <w:rsid w:val="007577FB"/>
    <w:rsid w:val="007838CF"/>
    <w:rsid w:val="00794686"/>
    <w:rsid w:val="007A2A59"/>
    <w:rsid w:val="00810C2E"/>
    <w:rsid w:val="008542C7"/>
    <w:rsid w:val="0087471D"/>
    <w:rsid w:val="0088096F"/>
    <w:rsid w:val="008914F2"/>
    <w:rsid w:val="008B48C6"/>
    <w:rsid w:val="008C013B"/>
    <w:rsid w:val="008C2E46"/>
    <w:rsid w:val="008C7D4D"/>
    <w:rsid w:val="008F6FEA"/>
    <w:rsid w:val="00925EEE"/>
    <w:rsid w:val="00930869"/>
    <w:rsid w:val="00955689"/>
    <w:rsid w:val="00960F45"/>
    <w:rsid w:val="009E48F2"/>
    <w:rsid w:val="009F5418"/>
    <w:rsid w:val="00A24B2E"/>
    <w:rsid w:val="00A30D35"/>
    <w:rsid w:val="00A735DC"/>
    <w:rsid w:val="00A77CD3"/>
    <w:rsid w:val="00A95309"/>
    <w:rsid w:val="00AA2DF6"/>
    <w:rsid w:val="00AA7990"/>
    <w:rsid w:val="00AC4190"/>
    <w:rsid w:val="00AE1182"/>
    <w:rsid w:val="00B103CF"/>
    <w:rsid w:val="00B179EC"/>
    <w:rsid w:val="00B402C6"/>
    <w:rsid w:val="00B41674"/>
    <w:rsid w:val="00B55715"/>
    <w:rsid w:val="00B80571"/>
    <w:rsid w:val="00B832DD"/>
    <w:rsid w:val="00BA5D02"/>
    <w:rsid w:val="00BB5D8F"/>
    <w:rsid w:val="00BC1E01"/>
    <w:rsid w:val="00BD1D86"/>
    <w:rsid w:val="00C2179D"/>
    <w:rsid w:val="00C52527"/>
    <w:rsid w:val="00C65357"/>
    <w:rsid w:val="00C66529"/>
    <w:rsid w:val="00C93390"/>
    <w:rsid w:val="00CA562D"/>
    <w:rsid w:val="00D067FC"/>
    <w:rsid w:val="00D1733D"/>
    <w:rsid w:val="00D33C42"/>
    <w:rsid w:val="00E20EC8"/>
    <w:rsid w:val="00E52E1E"/>
    <w:rsid w:val="00E558B0"/>
    <w:rsid w:val="00E859E8"/>
    <w:rsid w:val="00EB290C"/>
    <w:rsid w:val="00EC3529"/>
    <w:rsid w:val="00EC3D70"/>
    <w:rsid w:val="00EC4DA3"/>
    <w:rsid w:val="00ED5213"/>
    <w:rsid w:val="00EE0214"/>
    <w:rsid w:val="00EF489D"/>
    <w:rsid w:val="00F01CD5"/>
    <w:rsid w:val="00F1603C"/>
    <w:rsid w:val="00F17312"/>
    <w:rsid w:val="00F35339"/>
    <w:rsid w:val="00F36E1B"/>
    <w:rsid w:val="00F70B1E"/>
    <w:rsid w:val="00F70E43"/>
    <w:rsid w:val="00F9174D"/>
    <w:rsid w:val="00FA40E1"/>
    <w:rsid w:val="00FB316F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B6FE"/>
  <w15:docId w15:val="{CA84BA19-5463-48BF-81D2-11BB1D31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10795-214F-4FF0-845A-766E7C23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мвидео</cp:lastModifiedBy>
  <cp:revision>74</cp:revision>
  <dcterms:created xsi:type="dcterms:W3CDTF">2021-03-29T12:14:00Z</dcterms:created>
  <dcterms:modified xsi:type="dcterms:W3CDTF">2022-05-05T22:23:00Z</dcterms:modified>
</cp:coreProperties>
</file>